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77"/>
        <w:gridCol w:w="120"/>
        <w:gridCol w:w="144"/>
        <w:gridCol w:w="262"/>
        <w:gridCol w:w="266"/>
        <w:gridCol w:w="144"/>
        <w:gridCol w:w="268"/>
        <w:gridCol w:w="63"/>
        <w:gridCol w:w="101"/>
        <w:gridCol w:w="158"/>
        <w:gridCol w:w="226"/>
        <w:gridCol w:w="20"/>
        <w:gridCol w:w="100"/>
        <w:gridCol w:w="336"/>
        <w:gridCol w:w="28"/>
        <w:gridCol w:w="260"/>
        <w:gridCol w:w="80"/>
        <w:gridCol w:w="22"/>
        <w:gridCol w:w="138"/>
        <w:gridCol w:w="145"/>
        <w:gridCol w:w="215"/>
        <w:gridCol w:w="54"/>
        <w:gridCol w:w="119"/>
        <w:gridCol w:w="156"/>
        <w:gridCol w:w="19"/>
        <w:gridCol w:w="60"/>
        <w:gridCol w:w="72"/>
        <w:gridCol w:w="456"/>
        <w:gridCol w:w="72"/>
        <w:gridCol w:w="147"/>
        <w:gridCol w:w="45"/>
        <w:gridCol w:w="199"/>
        <w:gridCol w:w="328"/>
        <w:gridCol w:w="73"/>
        <w:gridCol w:w="96"/>
        <w:gridCol w:w="85"/>
        <w:gridCol w:w="89"/>
        <w:gridCol w:w="140"/>
        <w:gridCol w:w="97"/>
        <w:gridCol w:w="280"/>
        <w:gridCol w:w="221"/>
        <w:gridCol w:w="210"/>
        <w:gridCol w:w="174"/>
        <w:gridCol w:w="170"/>
        <w:gridCol w:w="87"/>
        <w:gridCol w:w="228"/>
        <w:gridCol w:w="115"/>
        <w:gridCol w:w="125"/>
        <w:gridCol w:w="393"/>
        <w:gridCol w:w="341"/>
        <w:gridCol w:w="202"/>
        <w:gridCol w:w="102"/>
        <w:gridCol w:w="90"/>
        <w:gridCol w:w="126"/>
        <w:gridCol w:w="171"/>
        <w:gridCol w:w="259"/>
        <w:gridCol w:w="170"/>
        <w:gridCol w:w="168"/>
        <w:gridCol w:w="93"/>
        <w:gridCol w:w="454"/>
        <w:gridCol w:w="407"/>
      </w:tblGrid>
      <w:tr w:rsidR="00463B8E" w14:paraId="2EEFA7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B36F47D" w14:textId="77777777" w:rsidR="00463B8E" w:rsidRDefault="0055581C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E3CFE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 (наименование, адрес, страна)</w:t>
            </w:r>
          </w:p>
          <w:p w14:paraId="6286D77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0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A046EA8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471603FD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32A3DC66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534B0693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0482739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101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B1565CF" w14:textId="32596C37" w:rsidR="00463B8E" w:rsidRDefault="000A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7BBCB1" wp14:editId="4A7CD738">
                      <wp:simplePos x="0" y="0"/>
                      <wp:positionH relativeFrom="column">
                        <wp:posOffset>196850</wp:posOffset>
                      </wp:positionH>
                      <wp:positionV relativeFrom="page">
                        <wp:posOffset>131445</wp:posOffset>
                      </wp:positionV>
                      <wp:extent cx="346075" cy="182245"/>
                      <wp:effectExtent l="0" t="0" r="0" b="0"/>
                      <wp:wrapNone/>
                      <wp:docPr id="181327223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4B0CD" id="Oval 3" o:spid="_x0000_s1026" style="position:absolute;margin-left:15.5pt;margin-top:10.35pt;width:27.25pt;height: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" filled="f" strokeweight="1.5pt">
                      <w10:wrap anchory="page"/>
                    </v:oval>
                  </w:pict>
                </mc:Fallback>
              </mc:AlternateContent>
            </w:r>
          </w:p>
        </w:tc>
      </w:tr>
      <w:tr w:rsidR="00463B8E" w14:paraId="68ED8D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C472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65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7B42AF6E" w14:textId="77777777" w:rsidR="00463B8E" w:rsidRDefault="00463B8E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51105D" w14:textId="77777777" w:rsidR="00463B8E" w:rsidRDefault="00463B8E">
            <w:pPr>
              <w:ind w:left="336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</w:p>
        </w:tc>
      </w:tr>
      <w:tr w:rsidR="00463B8E" w14:paraId="5D1DBC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F4F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65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44C48F" w14:textId="77777777" w:rsidR="00463B8E" w:rsidRDefault="00463B8E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355C2C" w14:textId="27610CEA" w:rsidR="00463B8E" w:rsidRDefault="000A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5C02A53F" wp14:editId="447DC0FA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72390</wp:posOffset>
                      </wp:positionV>
                      <wp:extent cx="95250" cy="6093460"/>
                      <wp:effectExtent l="0" t="0" r="0" b="0"/>
                      <wp:wrapNone/>
                      <wp:docPr id="108430130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09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F0B0D4" w14:textId="77777777" w:rsidR="00F609A2" w:rsidRDefault="00F609A2" w:rsidP="00F609A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10800" rIns="18000" bIns="108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2A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57.5pt;margin-top:5.7pt;width:7.5pt;height:47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" o:allowoverlap="f" stroked="f">
                      <v:textbox style="layout-flow:vertical;mso-fit-shape-to-text:t" inset=".5mm,.3mm,.5mm,.3mm">
                        <w:txbxContent>
                          <w:p w14:paraId="1DF0B0D4" w14:textId="77777777" w:rsidR="00F609A2" w:rsidRDefault="00F609A2" w:rsidP="00F609A2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3B8E" w14:paraId="58FA18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A529D" w14:textId="77777777" w:rsidR="00463B8E" w:rsidRPr="00922D2C" w:rsidRDefault="009E3C52" w:rsidP="009F13A6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2583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4AA040FA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00E99EE6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1D819C7F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105D7DCC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6DAFA8ED" w14:textId="77777777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06F07BEF" w14:textId="148ABE19"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7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83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52CF2404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6FA57D06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ABA4BA3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17F47AD1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19186C29" w14:textId="77777777" w:rsidR="00463B8E" w:rsidRDefault="00463B8E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463B8E" w14:paraId="5EBCE8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1CB76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476730C7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5CC723FF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6D676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E2C18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565E3D8E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86C4A32" w14:textId="77777777" w:rsidR="00463B8E" w:rsidRDefault="00463B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63ADC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34D37D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64C71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 (наименование, адрес, страна)</w:t>
            </w:r>
          </w:p>
          <w:p w14:paraId="1935B058" w14:textId="77777777" w:rsidR="00463B8E" w:rsidRDefault="00463B8E">
            <w:pPr>
              <w:spacing w:line="192" w:lineRule="auto"/>
              <w:rPr>
                <w:rFonts w:ascii="Arial" w:hAnsi="Arial" w:cs="Arial"/>
                <w:sz w:val="9"/>
                <w:szCs w:val="9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BBAD94A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23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2EC40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3F21FEDB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463B8E" w14:paraId="7F6ADA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F6B8C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DD04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40475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A63C2" w14:textId="77777777" w:rsidR="00463B8E" w:rsidRPr="00922D2C" w:rsidRDefault="009E3C52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1F38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6A8A32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B2CDC" w14:textId="77777777" w:rsidR="00463B8E" w:rsidRPr="00922D2C" w:rsidRDefault="009E3C52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49FFC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3B8E" w14:paraId="3957B9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156C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B2C84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3B7A83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1F6B2" w14:textId="5EB0B67F" w:rsidR="00463B8E" w:rsidRDefault="000A636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C8A3EA5" wp14:editId="7E069C8D">
                      <wp:simplePos x="0" y="0"/>
                      <wp:positionH relativeFrom="column">
                        <wp:posOffset>-194310</wp:posOffset>
                      </wp:positionH>
                      <wp:positionV relativeFrom="page">
                        <wp:posOffset>2407920</wp:posOffset>
                      </wp:positionV>
                      <wp:extent cx="133350" cy="6014720"/>
                      <wp:effectExtent l="0" t="0" r="0" b="0"/>
                      <wp:wrapNone/>
                      <wp:docPr id="137794363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014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1246E" w14:textId="77777777" w:rsidR="00960A68" w:rsidRDefault="00960A68">
                                  <w:pPr>
                                    <w:tabs>
                                      <w:tab w:val="left" w:pos="2835"/>
                                      <w:tab w:val="left" w:pos="3402"/>
                                      <w:tab w:val="left" w:pos="4253"/>
                                      <w:tab w:val="left" w:pos="4820"/>
                                    </w:tabs>
                                    <w:spacing w:line="192" w:lineRule="auto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3EA5" id="Text Box 4" o:spid="_x0000_s1027" type="#_x0000_t202" style="position:absolute;left:0;text-align:left;margin-left:-15.3pt;margin-top:189.6pt;width:10.5pt;height:4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" o:allowincell="f" filled="f" stroked="f" strokeweight=".25pt">
                      <v:textbox style="layout-flow:vertical;mso-layout-flow-alt:bottom-to-top" inset="0,0,0,0">
                        <w:txbxContent>
                          <w:p w14:paraId="1A01246E" w14:textId="77777777" w:rsidR="00960A68" w:rsidRDefault="00960A68">
                            <w:pPr>
                              <w:tabs>
                                <w:tab w:val="left" w:pos="2835"/>
                                <w:tab w:val="left" w:pos="3402"/>
                                <w:tab w:val="left" w:pos="4253"/>
                                <w:tab w:val="left" w:pos="4820"/>
                              </w:tabs>
                              <w:spacing w:line="192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11F1E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710559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614FD54" w14:textId="77777777" w:rsidR="00463B8E" w:rsidRPr="009E3C52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476232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238EFA79" w14:textId="77777777" w:rsidR="00463B8E" w:rsidRDefault="00463B8E">
            <w:pPr>
              <w:spacing w:line="192" w:lineRule="auto"/>
              <w:rPr>
                <w:rFonts w:ascii="Arial" w:hAnsi="Arial" w:cs="Arial"/>
                <w:sz w:val="9"/>
                <w:szCs w:val="9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2BB36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4823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8F0A4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, адрес, страна)</w:t>
            </w:r>
          </w:p>
          <w:p w14:paraId="2C8B2489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463B8E" w14:paraId="57C58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3C445B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Место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174BE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68AB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6E429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FE12FA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2AF183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00F9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6431A1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0E16BF" w14:textId="77777777" w:rsidR="00463B8E" w:rsidRDefault="00463B8E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98B6938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35E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0EB88A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F1B49D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EBA90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дата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4FC10E32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7007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7F8396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A7D3B5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719F1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13B7A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46E360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2DDA83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24BF6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14D007A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23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313E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5DE294D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463B8E" w14:paraId="0ED5C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8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F0DCC2" w14:textId="77777777" w:rsidR="00463B8E" w:rsidRDefault="00463B8E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Datum</w:t>
            </w:r>
          </w:p>
        </w:tc>
        <w:tc>
          <w:tcPr>
            <w:tcW w:w="4297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51BFF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E372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5E3A9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70249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900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F8D3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лагаемые документы</w:t>
            </w:r>
          </w:p>
          <w:p w14:paraId="0AA8BFD6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eigefügte Dokumente</w: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43436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73E4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3A75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7E524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5F8CD5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21E1" w14:textId="76DF79E6" w:rsidR="00463B8E" w:rsidRPr="00922D2C" w:rsidRDefault="000A6364" w:rsidP="0089779D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E923B34" wp14:editId="57E13C9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6515</wp:posOffset>
                      </wp:positionV>
                      <wp:extent cx="5989320" cy="1812925"/>
                      <wp:effectExtent l="0" t="0" r="0" b="0"/>
                      <wp:wrapNone/>
                      <wp:docPr id="65035574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320" cy="181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77A27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14:paraId="07C60F40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C0C0"/>
                                      <w:sz w:val="144"/>
                                      <w:szCs w:val="1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C0C0"/>
                                      <w:sz w:val="144"/>
                                      <w:szCs w:val="144"/>
                                      <w:lang w:val="en-US"/>
                                    </w:rPr>
                                    <w:t>CMR</w:t>
                                  </w:r>
                                </w:p>
                                <w:p w14:paraId="5443BF00" w14:textId="77777777" w:rsidR="00960A68" w:rsidRDefault="00960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3B34" id="Text Box 5" o:spid="_x0000_s1028" type="#_x0000_t202" style="position:absolute;left:0;text-align:left;margin-left:23.3pt;margin-top:4.45pt;width:471.6pt;height:1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" o:allowincell="f" filled="f" stroked="f">
                      <v:textbox>
                        <w:txbxContent>
                          <w:p w14:paraId="67677A27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7C60F40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sz w:val="144"/>
                                <w:szCs w:val="144"/>
                                <w:lang w:val="en-US"/>
                              </w:rPr>
                              <w:t>CMR</w:t>
                            </w:r>
                          </w:p>
                          <w:p w14:paraId="5443BF00" w14:textId="77777777" w:rsidR="00960A68" w:rsidRDefault="00960A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88E6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752C9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EEF4C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0416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14:paraId="19EABA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A081E35" w14:textId="271D712C" w:rsidR="00463B8E" w:rsidRDefault="000A636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1AF5E5BA" wp14:editId="314E624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0325</wp:posOffset>
                      </wp:positionV>
                      <wp:extent cx="2682240" cy="1155700"/>
                      <wp:effectExtent l="0" t="0" r="0" b="0"/>
                      <wp:wrapNone/>
                      <wp:docPr id="35371974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40" cy="1155700"/>
                              </a:xfrm>
                              <a:prstGeom prst="ellipse">
                                <a:avLst/>
                              </a:prstGeom>
                              <a:noFill/>
                              <a:ln w="1270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43580" id="Oval 6" o:spid="_x0000_s1026" style="position:absolute;margin-left:153.9pt;margin-top:4.75pt;width:211.2pt;height:9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" o:allowincell="f" filled="f" strokecolor="silver" strokeweight="10pt"/>
                  </w:pict>
                </mc:Fallback>
              </mc:AlternateContent>
            </w:r>
            <w:r w:rsidR="00463B8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BB46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08C431B4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9B383E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839FE" w14:textId="77777777" w:rsidR="00463B8E" w:rsidRP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14:paraId="50358F87" w14:textId="77777777" w:rsidR="00463B8E" w:rsidRP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1D0081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3DA6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1E6DD4FE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690E39F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9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325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78C0219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96D86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6B8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33C7BB5B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B7232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B45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39FC499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549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BC8B7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64CFFB5B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463B8E" w14:paraId="467889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E3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67C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FD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D48A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00F000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0C1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6D2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D6F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A5F8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392EE0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63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6B1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2994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AE77A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125EE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BF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1B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D91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8591A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61618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E4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6A7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73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14F7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32D64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460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078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0B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9C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6E04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76F21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94D84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ласс</w:t>
            </w:r>
          </w:p>
          <w:p w14:paraId="0339F3B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Klasse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465CE2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6641EA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64FB897E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ifer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D69EA9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9184D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3DA24F4D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uchstabe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907FB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3D4D7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.</w:t>
            </w:r>
          </w:p>
          <w:p w14:paraId="7A491FD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DR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572583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70B9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4D3D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8F77C3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580F6B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17C6FE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23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DCC1C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 отправителя (таможенная и прочая обработка)</w:t>
            </w:r>
          </w:p>
          <w:p w14:paraId="79040F71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BD15BD0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BF47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5A9EFC2E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92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D675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6EB1A33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9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00499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5A4D264A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9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C2D46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395A4B8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463B8E" w14:paraId="7E2827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D07D0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1946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17E5EA3D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F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7205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3A5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8226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A7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F9BC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4B77FA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F92FE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6F71B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59B2C908" w14:textId="77777777" w:rsidR="00463B8E" w:rsidRPr="00922D2C" w:rsidRDefault="00463B8E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Ermäßigungen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ab/>
              <w:t>–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D72C45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A304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AEC2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B43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DA552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0959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614CF2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C893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91CE2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625E763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wischensumme</w:t>
            </w:r>
          </w:p>
        </w:tc>
        <w:tc>
          <w:tcPr>
            <w:tcW w:w="8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A04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3791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860A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0109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BC8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675A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68E5C5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5169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E706D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BFD08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39070A47" w14:textId="77777777" w:rsidR="00463B8E" w:rsidRPr="00922D2C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uschläge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E9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D8E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817E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94BBD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5745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C21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70017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6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E5BE5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явленная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стоимость груза</w:t>
            </w:r>
          </w:p>
          <w:p w14:paraId="75C4780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5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3DB5FB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B276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76A2EC8F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23D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E76C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918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F9F3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0ED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16235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018392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92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13FE6D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31144C6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C2E23B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DDCB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6B9CFF8" w14:textId="77777777" w:rsidR="00463B8E" w:rsidRDefault="00463B8E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C355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E33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471D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720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5A61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0D76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2CD0B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881469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1283BF6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35203A1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9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6224B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3C26A3B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3A8A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48F9B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911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E9D36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FDFE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41D8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463B8E" w14:paraId="130E1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2A30AF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9A9C2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7664E08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17057D06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99FFA8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08" w:type="dxa"/>
            <w:gridSpan w:val="4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6F1BDE0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463B8E" w14:paraId="11FC3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FCE00C6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6B18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54195647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55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FC479" w14:textId="77777777" w:rsidR="00463B8E" w:rsidRPr="004A15F4" w:rsidRDefault="00463B8E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6F13843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8482A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7BC56DB0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1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DF1A5" w14:textId="77777777" w:rsidR="00463B8E" w:rsidRDefault="00463B8E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3B9CD0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1A40F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4E3A4EEB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ei</w:t>
            </w:r>
          </w:p>
        </w:tc>
        <w:tc>
          <w:tcPr>
            <w:tcW w:w="45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26065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8C00F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7F19D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6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ECED3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6154BD3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59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6184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6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8AE78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17F50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D538DCA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331D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14:paraId="434C9698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 in</w:t>
            </w:r>
          </w:p>
        </w:tc>
        <w:tc>
          <w:tcPr>
            <w:tcW w:w="2477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1E9B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514E7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9EF874F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41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6ADAE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7E1A6BC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55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C62873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14:paraId="2B0ABFC9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 empfangen</w:t>
            </w:r>
          </w:p>
        </w:tc>
        <w:tc>
          <w:tcPr>
            <w:tcW w:w="15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6C4D2C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3D971F2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463B8E" w14:paraId="3916A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DF57F2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3096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E1BECFC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5F5603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3101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73A274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2C3587" w14:textId="77777777" w:rsidR="00463B8E" w:rsidRDefault="00463B8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m </w:t>
            </w:r>
            <w:r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E3969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41EC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6A6DD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C6BF7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463B8E" w14:paraId="29A78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55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841EC9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289DD0A0" w14:textId="77777777" w:rsidR="00463B8E" w:rsidRP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9482A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25C6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40EEF6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EC33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CF39F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8EEFC9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20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5BFF9F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A5DE7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12EC7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C4331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5970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5DEBB" w14:textId="77777777" w:rsidR="00463B8E" w:rsidRDefault="00463B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17E5286" w14:textId="77777777" w:rsidR="00463B8E" w:rsidRDefault="00463B8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140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30A710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3385D61F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43DC7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BEF3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2B14714E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B8F15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BCF8FC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1FA8CC04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463B8E" w14:paraId="14F995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55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22F996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ACDBBC5" w14:textId="77777777" w:rsidR="00463B8E" w:rsidRDefault="00463B8E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94AF5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836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2996DD9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E9A4F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3276A1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7CFDE59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93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35DA94C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4A18D" w14:textId="77777777" w:rsidR="00463B8E" w:rsidRDefault="00463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266901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97097A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6E537D69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F1B29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AAAB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6CBD337E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D4CA7" w14:textId="77777777" w:rsidR="00463B8E" w:rsidRDefault="00463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228174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4BCD105D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463B8E" w14:paraId="54EE0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5F1E786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C4BC92F" w14:textId="77777777" w:rsidR="00463B8E" w:rsidRDefault="00463B8E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1F12F" w14:textId="77777777" w:rsidR="00463B8E" w:rsidRDefault="00463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3E5B22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B3B16F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07B46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9A3079B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79470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6B638F9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B8E" w14:paraId="5E9342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42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A3A59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67DD38F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9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D391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7B671CDE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44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DCB5D85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3DCF8E4F" w14:textId="77777777" w:rsidR="00463B8E" w:rsidRDefault="00463B8E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463B8E" w14:paraId="4F3CA2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25C556F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23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669AD" w14:textId="77777777"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1750F056" w14:textId="77777777" w:rsidR="00463B8E" w:rsidRDefault="00463B8E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720C898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47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C2F48" w14:textId="77777777" w:rsidR="00463B8E" w:rsidRDefault="00463B8E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16EC29C" w14:textId="77777777" w:rsidR="00463B8E" w:rsidRDefault="00463B8E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2CB244" w14:textId="77777777"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9B24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3AF9603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413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57B2595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6F29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7B7E7446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8F5A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4A6B3527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19F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58C1EC2E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E7C20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463B8E" w14:paraId="7B9C1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68E4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D5C9D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546C19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7294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4534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AED5C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0A8E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A4D8961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59703D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56C99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3E958" w14:textId="77777777" w:rsidR="00463B8E" w:rsidRPr="00922D2C" w:rsidRDefault="00463B8E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BBC4E9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06D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65E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9D3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41CF3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4796C7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4BB87F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409E2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BEEB5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153CB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7BD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EDDA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CE36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DDF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12FE74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123C1B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58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0BEF9C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gridSpan w:val="1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F3EB1E" w14:textId="77777777" w:rsidR="00463B8E" w:rsidRDefault="00463B8E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C8FC79F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A118E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0328D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902D6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29BA22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D66060" w14:textId="77777777" w:rsidR="00463B8E" w:rsidRDefault="00463B8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3B8E" w14:paraId="040B30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6EFCC9D" w14:textId="77777777" w:rsidR="00463B8E" w:rsidRDefault="00463B8E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10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7A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27F3CF5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517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732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32E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7E112C06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D18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8ED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C00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3D1EB83D" w14:textId="77777777" w:rsidR="00463B8E" w:rsidRDefault="00463B8E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EC6A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74A2F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95C749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042F0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3E8E0E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6DC7F2F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80E9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4422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B55D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A153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CCA9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4635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2BBD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7D27C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B1298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12B5384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3BA4D3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5A0DF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4437DB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7EE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8CE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849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10B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D682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2DB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96E2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A0332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7D50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138624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3DD68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52EDF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57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0F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B39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9D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8A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9D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1E5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D2FD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2021C2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BBCDE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164B3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63267D" w14:textId="77777777" w:rsidR="00463B8E" w:rsidRDefault="00463B8E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867F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977C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4C95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BC87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78015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99E9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4DABF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8A27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0E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46A35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463B8E" w14:paraId="4CB6B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4A00E0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5107DA6" w14:textId="77777777" w:rsidR="00463B8E" w:rsidRDefault="00463B8E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0ED6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172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5D8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EC6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E5E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DD69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1D1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4C3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DE81D3D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7BD71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30D162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630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203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D6E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BAC0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5F98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033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D02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F1F1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F868B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3B8E" w14:paraId="59D415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4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CFB1BD" w14:textId="77777777" w:rsidR="00463B8E" w:rsidRDefault="00463B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256B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6312E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9851C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43D04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5A4FB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72BE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C9E3A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F867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5F62" w14:textId="77777777" w:rsidR="00463B8E" w:rsidRDefault="00463B8E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8584C81" w14:textId="77777777" w:rsidR="00463B8E" w:rsidRDefault="00463B8E">
      <w:pPr>
        <w:rPr>
          <w:lang w:val="en-US"/>
        </w:rPr>
      </w:pPr>
    </w:p>
    <w:sectPr w:rsidR="00463B8E" w:rsidSect="00A21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97" w:left="851" w:header="284" w:footer="284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16DD" w14:textId="77777777" w:rsidR="00DD6008" w:rsidRDefault="00DD6008">
      <w:r>
        <w:separator/>
      </w:r>
    </w:p>
  </w:endnote>
  <w:endnote w:type="continuationSeparator" w:id="0">
    <w:p w14:paraId="6F3BC7A4" w14:textId="77777777" w:rsidR="00DD6008" w:rsidRDefault="00D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42E8" w14:textId="77777777" w:rsidR="004D60C8" w:rsidRDefault="004D60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90C4" w14:textId="77777777" w:rsidR="00960A68" w:rsidRPr="005726BE" w:rsidRDefault="00960A68" w:rsidP="005726BE">
    <w:pPr>
      <w:pStyle w:val="a4"/>
      <w:jc w:val="right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8653" w14:textId="77777777" w:rsidR="004D60C8" w:rsidRDefault="004D60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56D8" w14:textId="77777777" w:rsidR="00DD6008" w:rsidRDefault="00DD6008">
      <w:r>
        <w:separator/>
      </w:r>
    </w:p>
  </w:footnote>
  <w:footnote w:type="continuationSeparator" w:id="0">
    <w:p w14:paraId="460923EA" w14:textId="77777777" w:rsidR="00DD6008" w:rsidRDefault="00DD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69C3" w14:textId="77777777" w:rsidR="004D60C8" w:rsidRDefault="004D6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CC49" w14:textId="77777777" w:rsidR="00960A68" w:rsidRPr="005726BE" w:rsidRDefault="00960A68">
    <w:pPr>
      <w:pStyle w:val="a3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F500" w14:textId="77777777" w:rsidR="004D60C8" w:rsidRDefault="004D60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8E"/>
    <w:rsid w:val="000A6364"/>
    <w:rsid w:val="00463B8E"/>
    <w:rsid w:val="004A15F4"/>
    <w:rsid w:val="004D60C8"/>
    <w:rsid w:val="00530847"/>
    <w:rsid w:val="0055581C"/>
    <w:rsid w:val="005726BE"/>
    <w:rsid w:val="007125E2"/>
    <w:rsid w:val="00790F58"/>
    <w:rsid w:val="007E0745"/>
    <w:rsid w:val="00842BAA"/>
    <w:rsid w:val="0089779D"/>
    <w:rsid w:val="008F35F4"/>
    <w:rsid w:val="00922D2C"/>
    <w:rsid w:val="00960A68"/>
    <w:rsid w:val="0098157A"/>
    <w:rsid w:val="009E3C52"/>
    <w:rsid w:val="009F13A6"/>
    <w:rsid w:val="00A21CA4"/>
    <w:rsid w:val="00A237A7"/>
    <w:rsid w:val="00A30E5D"/>
    <w:rsid w:val="00A708DD"/>
    <w:rsid w:val="00AD5B1C"/>
    <w:rsid w:val="00C50FD6"/>
    <w:rsid w:val="00CE68D2"/>
    <w:rsid w:val="00D47B26"/>
    <w:rsid w:val="00DD6008"/>
    <w:rsid w:val="00F41F96"/>
    <w:rsid w:val="00F609A2"/>
    <w:rsid w:val="00F83CE5"/>
    <w:rsid w:val="00F8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style="layout-flow:vertical;mso-fit-shape-to-text:t"/>
    </o:shapedefaults>
    <o:shapelayout v:ext="edit">
      <o:idmap v:ext="edit" data="1"/>
    </o:shapelayout>
  </w:shapeDefaults>
  <w:doNotEmbedSmartTags/>
  <w:decimalSymbol w:val=","/>
  <w:listSeparator w:val=";"/>
  <w14:docId w14:val="21E656D3"/>
  <w15:chartTrackingRefBased/>
  <w15:docId w15:val="{AC66D85C-E395-4E05-897B-55646E2D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klad-zakonov.narod.ru/asmap/convKDPG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760F-5573-4245-B2E4-D9494B1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3234</Characters>
  <Application>Microsoft Office Word</Application>
  <DocSecurity>0</DocSecurity>
  <Lines>6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Hewlett-Packard Company</Company>
  <LinksUpToDate>false</LinksUpToDate>
  <CharactersWithSpaces>3632</CharactersWithSpaces>
  <SharedDoc>false</SharedDoc>
  <HyperlinkBase>http://sklad-zakonov.narod.ru/</HyperlinkBase>
  <HLinks>
    <vt:vector size="6" baseType="variant"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http://sklad-zakonov.narod.ru/asmap/convKDP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dc:creator>СКЛАД ЗАКОНОВ</dc:creator>
  <cp:keywords>Типовая форма международной транспортной накладной Internationaler Frachtbrief (CMR)</cp:keywords>
  <cp:lastModifiedBy>Глеб Кадынцев</cp:lastModifiedBy>
  <cp:revision>2</cp:revision>
  <cp:lastPrinted>2015-02-02T07:02:00Z</cp:lastPrinted>
  <dcterms:created xsi:type="dcterms:W3CDTF">2025-08-11T15:20:00Z</dcterms:created>
  <dcterms:modified xsi:type="dcterms:W3CDTF">2025-08-11T15:20:00Z</dcterms:modified>
</cp:coreProperties>
</file>